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1</w:t>
      </w:r>
      <w:r w:rsidR="003A7DFB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7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奖推荐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国家</w:t>
      </w:r>
      <w:proofErr w:type="gramStart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奖励办</w:t>
      </w:r>
      <w:proofErr w:type="gramEnd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1</w:t>
      </w:r>
      <w:r w:rsidR="003A7DFB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6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奖推荐工作的通知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推荐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3A7DF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3A7DF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015B9F" w:rsidP="0044783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2</w:t>
      </w:r>
      <w:r w:rsidR="00AA2733">
        <w:rPr>
          <w:rFonts w:ascii="Times New Roman" w:eastAsia="仿宋_GB2312" w:hAnsi="Times New Roman" w:cs="Times New Roman"/>
          <w:sz w:val="28"/>
          <w:szCs w:val="28"/>
        </w:rPr>
        <w:t>、列入国家</w:t>
      </w:r>
      <w:r w:rsidR="00AA2733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bookmarkStart w:id="0" w:name="_GoBack"/>
      <w:bookmarkEnd w:id="0"/>
      <w:r w:rsidRPr="00015B9F">
        <w:rPr>
          <w:rFonts w:ascii="Times New Roman" w:eastAsia="仿宋_GB2312" w:hAnsi="Times New Roman" w:cs="Times New Roman"/>
          <w:sz w:val="28"/>
          <w:szCs w:val="28"/>
        </w:rPr>
        <w:t>省部级计划、基金支持的项目，应当在项目整体验收通过后推荐。</w:t>
      </w: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人同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一个推荐项目的完成人参加国家科技奖评选。</w:t>
      </w: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4</w:t>
      </w:r>
      <w:r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3A7DF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3A7DF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获奖项目的前三完成人，不能作为前三完成人推荐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3A7DF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科技进步奖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42" w:rsidRDefault="00BF6C42" w:rsidP="00015B9F">
      <w:r>
        <w:separator/>
      </w:r>
    </w:p>
  </w:endnote>
  <w:endnote w:type="continuationSeparator" w:id="0">
    <w:p w:rsidR="00BF6C42" w:rsidRDefault="00BF6C42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42" w:rsidRDefault="00BF6C42" w:rsidP="00015B9F">
      <w:r>
        <w:separator/>
      </w:r>
    </w:p>
  </w:footnote>
  <w:footnote w:type="continuationSeparator" w:id="0">
    <w:p w:rsidR="00BF6C42" w:rsidRDefault="00BF6C42" w:rsidP="000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B9F"/>
    <w:rsid w:val="000373C7"/>
    <w:rsid w:val="0004424A"/>
    <w:rsid w:val="00070B0E"/>
    <w:rsid w:val="000A51FF"/>
    <w:rsid w:val="000B021C"/>
    <w:rsid w:val="000B17C2"/>
    <w:rsid w:val="000D1B4A"/>
    <w:rsid w:val="000D4DE9"/>
    <w:rsid w:val="000E0B09"/>
    <w:rsid w:val="00134339"/>
    <w:rsid w:val="00146445"/>
    <w:rsid w:val="001509A8"/>
    <w:rsid w:val="001A3795"/>
    <w:rsid w:val="001D4E99"/>
    <w:rsid w:val="0020114A"/>
    <w:rsid w:val="002120A2"/>
    <w:rsid w:val="00245D04"/>
    <w:rsid w:val="002725F8"/>
    <w:rsid w:val="002A703A"/>
    <w:rsid w:val="002D0989"/>
    <w:rsid w:val="002D4AF2"/>
    <w:rsid w:val="00345291"/>
    <w:rsid w:val="00361001"/>
    <w:rsid w:val="00371E7A"/>
    <w:rsid w:val="003A7DFB"/>
    <w:rsid w:val="003C1453"/>
    <w:rsid w:val="003D0E5F"/>
    <w:rsid w:val="003F1D05"/>
    <w:rsid w:val="00434A9F"/>
    <w:rsid w:val="00447832"/>
    <w:rsid w:val="00452825"/>
    <w:rsid w:val="004716BE"/>
    <w:rsid w:val="00472E96"/>
    <w:rsid w:val="004736CA"/>
    <w:rsid w:val="004B252E"/>
    <w:rsid w:val="004C40FA"/>
    <w:rsid w:val="004E6BFF"/>
    <w:rsid w:val="00502954"/>
    <w:rsid w:val="00514286"/>
    <w:rsid w:val="00544862"/>
    <w:rsid w:val="00546EA4"/>
    <w:rsid w:val="00560BE4"/>
    <w:rsid w:val="00567297"/>
    <w:rsid w:val="005E308D"/>
    <w:rsid w:val="005F680F"/>
    <w:rsid w:val="006056BE"/>
    <w:rsid w:val="00607EDC"/>
    <w:rsid w:val="0065638A"/>
    <w:rsid w:val="006714EF"/>
    <w:rsid w:val="00694AE5"/>
    <w:rsid w:val="006B05F1"/>
    <w:rsid w:val="006D529D"/>
    <w:rsid w:val="006F013F"/>
    <w:rsid w:val="00704762"/>
    <w:rsid w:val="0071188B"/>
    <w:rsid w:val="007233F9"/>
    <w:rsid w:val="007625A5"/>
    <w:rsid w:val="00777B55"/>
    <w:rsid w:val="007F02B8"/>
    <w:rsid w:val="007F7031"/>
    <w:rsid w:val="008014F5"/>
    <w:rsid w:val="008401B5"/>
    <w:rsid w:val="008C5F69"/>
    <w:rsid w:val="008E7F0E"/>
    <w:rsid w:val="00940B19"/>
    <w:rsid w:val="00974A61"/>
    <w:rsid w:val="009A76A3"/>
    <w:rsid w:val="009E2C94"/>
    <w:rsid w:val="00A21424"/>
    <w:rsid w:val="00A914A9"/>
    <w:rsid w:val="00AA2733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F08B4"/>
    <w:rsid w:val="00BF6C42"/>
    <w:rsid w:val="00C008B2"/>
    <w:rsid w:val="00CA2E7D"/>
    <w:rsid w:val="00CA4916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E664C"/>
    <w:rsid w:val="00F11F86"/>
    <w:rsid w:val="00F12545"/>
    <w:rsid w:val="00F14869"/>
    <w:rsid w:val="00F4068B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8DDD-6DFC-4906-975F-5A3BFD2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李陛</cp:lastModifiedBy>
  <cp:revision>5</cp:revision>
  <cp:lastPrinted>2015-08-26T00:21:00Z</cp:lastPrinted>
  <dcterms:created xsi:type="dcterms:W3CDTF">2015-08-28T01:14:00Z</dcterms:created>
  <dcterms:modified xsi:type="dcterms:W3CDTF">2016-08-25T00:25:00Z</dcterms:modified>
</cp:coreProperties>
</file>